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3B4F" w:rsidRP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лова Ларис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D2D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43B4F" w:rsidRP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лов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43B4F" w:rsidRP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3B4F" w:rsidRP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3B4F" w:rsidRP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43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2D27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3B4F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B2F8-4486-4033-ADFD-2A7B894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02T07:03:00Z</cp:lastPrinted>
  <dcterms:created xsi:type="dcterms:W3CDTF">2021-10-04T04:21:00Z</dcterms:created>
  <dcterms:modified xsi:type="dcterms:W3CDTF">2022-11-02T12:22:00Z</dcterms:modified>
</cp:coreProperties>
</file>